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10" w:rsidRPr="00523111" w:rsidRDefault="00523111" w:rsidP="00BB0310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3111">
        <w:rPr>
          <w:rFonts w:ascii="Times New Roman" w:hAnsi="Times New Roman" w:cs="Times New Roman"/>
          <w:b/>
          <w:color w:val="FF0000"/>
          <w:sz w:val="24"/>
          <w:szCs w:val="24"/>
        </w:rPr>
        <w:t>UPIS OCENA JE U 10H U SLUŠAONICI 23. SEPTEMBRA.</w:t>
      </w:r>
    </w:p>
    <w:p w:rsidR="00523111" w:rsidRDefault="00523111" w:rsidP="00BB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10" w:rsidRDefault="00000859" w:rsidP="00BB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OVI IZ FIZIOLOGIJE SA OSNOVAMA ANATOMIJE</w:t>
      </w:r>
    </w:p>
    <w:p w:rsidR="00000859" w:rsidRPr="00461D8C" w:rsidRDefault="00000859" w:rsidP="00BB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2018/2019</w:t>
      </w:r>
    </w:p>
    <w:p w:rsidR="00BB0310" w:rsidRPr="00461D8C" w:rsidRDefault="00BB0310" w:rsidP="00BB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819" w:type="dxa"/>
        <w:jc w:val="center"/>
        <w:tblLook w:val="04A0" w:firstRow="1" w:lastRow="0" w:firstColumn="1" w:lastColumn="0" w:noHBand="0" w:noVBand="1"/>
      </w:tblPr>
      <w:tblGrid>
        <w:gridCol w:w="830"/>
        <w:gridCol w:w="2587"/>
        <w:gridCol w:w="1357"/>
        <w:gridCol w:w="824"/>
        <w:gridCol w:w="1248"/>
        <w:gridCol w:w="962"/>
        <w:gridCol w:w="962"/>
        <w:gridCol w:w="1302"/>
        <w:gridCol w:w="1146"/>
        <w:gridCol w:w="1601"/>
      </w:tblGrid>
      <w:tr w:rsidR="00BB0310" w:rsidRPr="00461D8C" w:rsidTr="00FD3561">
        <w:trPr>
          <w:jc w:val="center"/>
        </w:trPr>
        <w:tc>
          <w:tcPr>
            <w:tcW w:w="830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587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>zdravstvena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>nega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000859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824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1248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ad</w:t>
            </w:r>
          </w:p>
        </w:tc>
        <w:tc>
          <w:tcPr>
            <w:tcW w:w="962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962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  <w:tc>
          <w:tcPr>
            <w:tcW w:w="1302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146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SPIT</w:t>
            </w:r>
          </w:p>
        </w:tc>
        <w:tc>
          <w:tcPr>
            <w:tcW w:w="1601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arijana </w:t>
            </w:r>
            <w:r w:rsidR="00CF0ACC">
              <w:rPr>
                <w:rFonts w:ascii="Times New Roman" w:hAnsi="Times New Roman"/>
                <w:noProof/>
                <w:sz w:val="24"/>
                <w:szCs w:val="24"/>
              </w:rPr>
              <w:t xml:space="preserve">(Lj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imić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3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79B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46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(6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t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Živano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8E443D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8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6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0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(6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l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seno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146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60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(8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lizab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jano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3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6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ila</w:t>
            </w:r>
            <w:proofErr w:type="spellEnd"/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lad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CB6CD4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32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146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60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(9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ra Gojko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4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46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(6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po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5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0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(8)</w:t>
            </w:r>
          </w:p>
        </w:tc>
      </w:tr>
    </w:tbl>
    <w:p w:rsidR="00000859" w:rsidRDefault="00000859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02" w:type="dxa"/>
        <w:jc w:val="center"/>
        <w:tblLook w:val="04A0" w:firstRow="1" w:lastRow="0" w:firstColumn="1" w:lastColumn="0" w:noHBand="0" w:noVBand="1"/>
      </w:tblPr>
      <w:tblGrid>
        <w:gridCol w:w="830"/>
        <w:gridCol w:w="2654"/>
        <w:gridCol w:w="1325"/>
        <w:gridCol w:w="819"/>
        <w:gridCol w:w="1239"/>
        <w:gridCol w:w="957"/>
        <w:gridCol w:w="957"/>
        <w:gridCol w:w="1298"/>
        <w:gridCol w:w="1141"/>
        <w:gridCol w:w="1482"/>
      </w:tblGrid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654" w:type="dxa"/>
          </w:tcPr>
          <w:p w:rsidR="00000859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</w:p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armacija)</w:t>
            </w:r>
          </w:p>
        </w:tc>
        <w:tc>
          <w:tcPr>
            <w:tcW w:w="1325" w:type="dxa"/>
          </w:tcPr>
          <w:p w:rsidR="00000859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819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1239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ad</w:t>
            </w:r>
          </w:p>
        </w:tc>
        <w:tc>
          <w:tcPr>
            <w:tcW w:w="957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957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  <w:tc>
          <w:tcPr>
            <w:tcW w:w="1298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141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SPIT</w:t>
            </w:r>
          </w:p>
        </w:tc>
        <w:tc>
          <w:tcPr>
            <w:tcW w:w="1482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nja Sav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8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4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8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(6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lentina Aleks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2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14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(6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rija Serdar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4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(8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atarina Adamov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5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8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 (6)</w:t>
            </w:r>
          </w:p>
        </w:tc>
      </w:tr>
      <w:tr w:rsidR="00000859" w:rsidRPr="00461D8C" w:rsidTr="00FD3561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lavoljub Luk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7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7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98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41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:rsidR="00000859" w:rsidRPr="00461D8C" w:rsidRDefault="00FD3561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io</w:t>
            </w:r>
            <w:proofErr w:type="spellEnd"/>
          </w:p>
        </w:tc>
      </w:tr>
    </w:tbl>
    <w:p w:rsidR="00000859" w:rsidRDefault="00000859" w:rsidP="00523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523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523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523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523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523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5231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OVI IZ</w:t>
      </w:r>
      <w:r w:rsidRPr="001860F0">
        <w:rPr>
          <w:rFonts w:ascii="Times New Roman" w:hAnsi="Times New Roman" w:cs="Times New Roman"/>
          <w:b/>
          <w:sz w:val="24"/>
          <w:szCs w:val="24"/>
        </w:rPr>
        <w:t xml:space="preserve"> ZDRAVSTVENE NEGE U INTERNOJ </w:t>
      </w:r>
      <w:r>
        <w:rPr>
          <w:rFonts w:ascii="Times New Roman" w:hAnsi="Times New Roman" w:cs="Times New Roman"/>
          <w:b/>
          <w:sz w:val="24"/>
          <w:szCs w:val="24"/>
        </w:rPr>
        <w:t>MEDICINI SA INTERNOM MEDICINOM 2</w:t>
      </w:r>
    </w:p>
    <w:p w:rsidR="00523111" w:rsidRPr="001860F0" w:rsidRDefault="00523111" w:rsidP="00523111">
      <w:pPr>
        <w:tabs>
          <w:tab w:val="left" w:pos="4785"/>
          <w:tab w:val="center" w:pos="700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ŠKOLSKA 2018/2019 GODI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624"/>
        <w:gridCol w:w="1276"/>
        <w:gridCol w:w="992"/>
        <w:gridCol w:w="992"/>
        <w:gridCol w:w="992"/>
        <w:gridCol w:w="992"/>
        <w:gridCol w:w="992"/>
        <w:gridCol w:w="1044"/>
        <w:gridCol w:w="1044"/>
        <w:gridCol w:w="1126"/>
      </w:tblGrid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624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76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ž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+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  <w:proofErr w:type="spellEnd"/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Славица Иван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2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Стефан Срдан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3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(6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Вања Митр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5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Виолета Аћим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17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5+5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Снежана Влајк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19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Ивана Милиће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20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на Алимп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22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5+5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(9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иљана Пожарче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26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805DB5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арија Петр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A20DB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27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5+5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9A5769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</w:rPr>
              <w:t>M</w:t>
            </w: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илица Петковски</w:t>
            </w:r>
          </w:p>
        </w:tc>
        <w:tc>
          <w:tcPr>
            <w:tcW w:w="1276" w:type="dxa"/>
            <w:shd w:val="clear" w:color="auto" w:fill="auto"/>
          </w:tcPr>
          <w:p w:rsidR="00523111" w:rsidRPr="009A5769" w:rsidRDefault="00523111" w:rsidP="003270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9-29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9A5769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Тијана Вујић</w:t>
            </w:r>
          </w:p>
        </w:tc>
        <w:tc>
          <w:tcPr>
            <w:tcW w:w="1276" w:type="dxa"/>
            <w:shd w:val="clear" w:color="auto" w:fill="auto"/>
          </w:tcPr>
          <w:p w:rsidR="00523111" w:rsidRPr="009A5769" w:rsidRDefault="00523111" w:rsidP="003270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9-31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9A5769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Александар Васић</w:t>
            </w:r>
          </w:p>
        </w:tc>
        <w:tc>
          <w:tcPr>
            <w:tcW w:w="1276" w:type="dxa"/>
            <w:shd w:val="clear" w:color="auto" w:fill="auto"/>
          </w:tcPr>
          <w:p w:rsidR="00523111" w:rsidRPr="009A5769" w:rsidRDefault="00523111" w:rsidP="003270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9-32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оран Авакум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-39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9A5769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Јелена Степановић</w:t>
            </w:r>
          </w:p>
        </w:tc>
        <w:tc>
          <w:tcPr>
            <w:tcW w:w="1276" w:type="dxa"/>
            <w:shd w:val="clear" w:color="auto" w:fill="auto"/>
          </w:tcPr>
          <w:p w:rsidR="00523111" w:rsidRPr="009A5769" w:rsidRDefault="00523111" w:rsidP="003270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9-41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вана Луј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-42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3+3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9A5769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Анђелија Нишавић</w:t>
            </w:r>
          </w:p>
        </w:tc>
        <w:tc>
          <w:tcPr>
            <w:tcW w:w="1276" w:type="dxa"/>
            <w:shd w:val="clear" w:color="auto" w:fill="auto"/>
          </w:tcPr>
          <w:p w:rsidR="00523111" w:rsidRPr="009A5769" w:rsidRDefault="00523111" w:rsidP="003270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9-51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9A5769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Милан Дива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9A5769" w:rsidRDefault="00523111" w:rsidP="003270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9-53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5+5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лександар Петр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-54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ована Стојан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-55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5+5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440346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Тамара Гај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57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(8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арија Товар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Default="00523111" w:rsidP="003270C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-60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7)</w:t>
            </w:r>
          </w:p>
        </w:tc>
      </w:tr>
      <w:tr w:rsidR="00523111" w:rsidRPr="001860F0" w:rsidTr="003270C7">
        <w:trPr>
          <w:jc w:val="center"/>
        </w:trPr>
        <w:tc>
          <w:tcPr>
            <w:tcW w:w="830" w:type="dxa"/>
          </w:tcPr>
          <w:p w:rsidR="00523111" w:rsidRPr="00632C8F" w:rsidRDefault="00523111" w:rsidP="005231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23111" w:rsidRPr="009A5769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Милијана Крсманов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111" w:rsidRPr="009A5769" w:rsidRDefault="00523111" w:rsidP="003270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A5769">
              <w:rPr>
                <w:rFonts w:ascii="Times New Roman" w:hAnsi="Times New Roman" w:cs="Times New Roman"/>
                <w:sz w:val="24"/>
                <w:lang w:val="sr-Cyrl-RS"/>
              </w:rPr>
              <w:t>9-61/201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4+4</w:t>
            </w:r>
          </w:p>
        </w:tc>
        <w:tc>
          <w:tcPr>
            <w:tcW w:w="992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26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(8)</w:t>
            </w:r>
          </w:p>
        </w:tc>
      </w:tr>
    </w:tbl>
    <w:p w:rsidR="00523111" w:rsidRDefault="00523111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111" w:rsidRDefault="00523111" w:rsidP="005231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OVI IZ</w:t>
      </w:r>
      <w:r w:rsidRPr="001860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LIJATIVNE ZDRAVSTVENE NEGE</w:t>
      </w:r>
    </w:p>
    <w:p w:rsidR="00523111" w:rsidRPr="001860F0" w:rsidRDefault="00523111" w:rsidP="005231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2018/2019 GODINA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992"/>
        <w:gridCol w:w="992"/>
        <w:gridCol w:w="992"/>
        <w:gridCol w:w="992"/>
        <w:gridCol w:w="1044"/>
        <w:gridCol w:w="1044"/>
        <w:gridCol w:w="1521"/>
      </w:tblGrid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268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76" w:type="dxa"/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žbe</w:t>
            </w:r>
            <w:proofErr w:type="spellEnd"/>
          </w:p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+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  <w:proofErr w:type="spellEnd"/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/20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23111" w:rsidRPr="000444F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(8)</w:t>
            </w:r>
          </w:p>
        </w:tc>
      </w:tr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v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/2016</w:t>
            </w:r>
          </w:p>
        </w:tc>
        <w:tc>
          <w:tcPr>
            <w:tcW w:w="992" w:type="dxa"/>
          </w:tcPr>
          <w:p w:rsidR="00523111" w:rsidRPr="008C4EB4" w:rsidRDefault="00523111" w:rsidP="0032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523111" w:rsidRPr="000444F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(8)</w:t>
            </w:r>
          </w:p>
        </w:tc>
      </w:tr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9/20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23111" w:rsidRPr="000444F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7)</w:t>
            </w:r>
          </w:p>
        </w:tc>
      </w:tr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/20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23111" w:rsidRPr="000444F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7)</w:t>
            </w:r>
          </w:p>
        </w:tc>
      </w:tr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ova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Pr="001860F0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1/20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23111" w:rsidRPr="000444F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8)</w:t>
            </w:r>
          </w:p>
        </w:tc>
      </w:tr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Default="00523111" w:rsidP="0032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đ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š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1/20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23111" w:rsidRPr="000444F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7)</w:t>
            </w:r>
          </w:p>
        </w:tc>
      </w:tr>
      <w:tr w:rsidR="00523111" w:rsidRPr="001860F0" w:rsidTr="003270C7">
        <w:trPr>
          <w:jc w:val="center"/>
        </w:trPr>
        <w:tc>
          <w:tcPr>
            <w:tcW w:w="846" w:type="dxa"/>
          </w:tcPr>
          <w:p w:rsidR="00523111" w:rsidRPr="001860F0" w:rsidRDefault="00523111" w:rsidP="005231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Default="00523111" w:rsidP="0032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7/2016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23111" w:rsidRDefault="00523111" w:rsidP="003270C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23111" w:rsidRPr="000444F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4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1" w:type="dxa"/>
          </w:tcPr>
          <w:p w:rsidR="00523111" w:rsidRDefault="00523111" w:rsidP="0032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(6)</w:t>
            </w:r>
          </w:p>
        </w:tc>
      </w:tr>
    </w:tbl>
    <w:p w:rsidR="00523111" w:rsidRDefault="00523111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262" w:rsidRPr="00361B39" w:rsidRDefault="00F22262" w:rsidP="00361B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22262" w:rsidRPr="00361B39" w:rsidSect="00461D8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6C9"/>
    <w:multiLevelType w:val="hybridMultilevel"/>
    <w:tmpl w:val="FD8EF1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715"/>
    <w:multiLevelType w:val="hybridMultilevel"/>
    <w:tmpl w:val="B02E70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92E22"/>
    <w:multiLevelType w:val="hybridMultilevel"/>
    <w:tmpl w:val="FD8EF1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AF1"/>
    <w:multiLevelType w:val="hybridMultilevel"/>
    <w:tmpl w:val="B02E70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39BE"/>
    <w:multiLevelType w:val="hybridMultilevel"/>
    <w:tmpl w:val="9E56E3CE"/>
    <w:lvl w:ilvl="0" w:tplc="FE129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310"/>
    <w:rsid w:val="00000859"/>
    <w:rsid w:val="000D4494"/>
    <w:rsid w:val="00142634"/>
    <w:rsid w:val="00154955"/>
    <w:rsid w:val="001C6948"/>
    <w:rsid w:val="00226D8C"/>
    <w:rsid w:val="00250FA6"/>
    <w:rsid w:val="00263120"/>
    <w:rsid w:val="002E32B7"/>
    <w:rsid w:val="002F79B5"/>
    <w:rsid w:val="00303163"/>
    <w:rsid w:val="00361B39"/>
    <w:rsid w:val="003A28EA"/>
    <w:rsid w:val="003A728C"/>
    <w:rsid w:val="00406FF1"/>
    <w:rsid w:val="00461D8C"/>
    <w:rsid w:val="004E7C62"/>
    <w:rsid w:val="00523111"/>
    <w:rsid w:val="0056482D"/>
    <w:rsid w:val="00570606"/>
    <w:rsid w:val="005A749F"/>
    <w:rsid w:val="00663633"/>
    <w:rsid w:val="006C11E0"/>
    <w:rsid w:val="006F217D"/>
    <w:rsid w:val="0073199D"/>
    <w:rsid w:val="00796A42"/>
    <w:rsid w:val="007B6E2A"/>
    <w:rsid w:val="007E6449"/>
    <w:rsid w:val="00817527"/>
    <w:rsid w:val="00842362"/>
    <w:rsid w:val="008779CC"/>
    <w:rsid w:val="008A5C57"/>
    <w:rsid w:val="008E38A9"/>
    <w:rsid w:val="009044D1"/>
    <w:rsid w:val="00932FA4"/>
    <w:rsid w:val="009D7FF1"/>
    <w:rsid w:val="00B47E40"/>
    <w:rsid w:val="00BB0310"/>
    <w:rsid w:val="00BB71B5"/>
    <w:rsid w:val="00C64C3E"/>
    <w:rsid w:val="00CF0ACC"/>
    <w:rsid w:val="00D266A8"/>
    <w:rsid w:val="00D81A8D"/>
    <w:rsid w:val="00D8552C"/>
    <w:rsid w:val="00DB3FDA"/>
    <w:rsid w:val="00DC2CD7"/>
    <w:rsid w:val="00E46528"/>
    <w:rsid w:val="00E579C9"/>
    <w:rsid w:val="00EA0453"/>
    <w:rsid w:val="00EC5B2B"/>
    <w:rsid w:val="00F0748C"/>
    <w:rsid w:val="00F22262"/>
    <w:rsid w:val="00F30CF7"/>
    <w:rsid w:val="00F43F8C"/>
    <w:rsid w:val="00F81237"/>
    <w:rsid w:val="00FD3561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F312-12BF-4A94-A146-C7A57C08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510D-3747-4C97-8861-884B1DA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32</cp:revision>
  <dcterms:created xsi:type="dcterms:W3CDTF">2018-02-02T23:47:00Z</dcterms:created>
  <dcterms:modified xsi:type="dcterms:W3CDTF">2019-09-04T11:38:00Z</dcterms:modified>
</cp:coreProperties>
</file>